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1862F" w14:textId="1E5C795B" w:rsidR="004E30EE" w:rsidRPr="00A86C91" w:rsidRDefault="00313EEF" w:rsidP="00A86C91">
      <w:pPr>
        <w:spacing w:line="276" w:lineRule="auto"/>
        <w:ind w:left="7088"/>
        <w:jc w:val="right"/>
        <w:rPr>
          <w:rFonts w:ascii="Arial" w:hAnsi="Arial" w:cs="Arial"/>
          <w:snapToGrid w:val="0"/>
        </w:rPr>
      </w:pPr>
      <w:r w:rsidRPr="00A86C9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99061A" wp14:editId="0D8BFB26">
                <wp:simplePos x="0" y="0"/>
                <wp:positionH relativeFrom="column">
                  <wp:posOffset>155484</wp:posOffset>
                </wp:positionH>
                <wp:positionV relativeFrom="paragraph">
                  <wp:posOffset>-66947</wp:posOffset>
                </wp:positionV>
                <wp:extent cx="5627915" cy="8828314"/>
                <wp:effectExtent l="0" t="0" r="30480" b="3048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27915" cy="88283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F45B2" id="Łącznik prostoliniowy 5" o:spid="_x0000_s1026" style="position:absolute;flip:x 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-5.25pt" to="455.4pt,6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" strokecolor="#4579b8 [3044]"/>
            </w:pict>
          </mc:Fallback>
        </mc:AlternateContent>
      </w:r>
      <w:r w:rsidR="001C1B36" w:rsidRPr="00A86C91">
        <w:rPr>
          <w:rFonts w:ascii="Arial" w:hAnsi="Arial" w:cs="Arial"/>
          <w:snapToGrid w:val="0"/>
        </w:rPr>
        <w:t>Wzór</w:t>
      </w:r>
    </w:p>
    <w:p w14:paraId="45D56B93" w14:textId="465AB57C" w:rsidR="004E30EE" w:rsidRPr="00A86C91" w:rsidRDefault="00115765" w:rsidP="00A86C91">
      <w:pPr>
        <w:spacing w:line="276" w:lineRule="auto"/>
        <w:jc w:val="center"/>
        <w:rPr>
          <w:rFonts w:ascii="Arial" w:hAnsi="Arial" w:cs="Arial"/>
          <w:b/>
          <w:spacing w:val="20"/>
        </w:rPr>
      </w:pPr>
      <w:r w:rsidRPr="00A86C91">
        <w:rPr>
          <w:rFonts w:ascii="Arial" w:hAnsi="Arial" w:cs="Arial"/>
          <w:b/>
          <w:spacing w:val="20"/>
        </w:rPr>
        <w:t>OŚWIADCZENIE PORĘCZYCIELA</w:t>
      </w:r>
      <w:r w:rsidR="004E30EE" w:rsidRPr="00A86C91">
        <w:rPr>
          <w:rFonts w:ascii="Arial" w:hAnsi="Arial" w:cs="Arial"/>
          <w:b/>
          <w:spacing w:val="20"/>
        </w:rPr>
        <w:t xml:space="preserve"> </w:t>
      </w:r>
    </w:p>
    <w:p w14:paraId="602A8000" w14:textId="77777777" w:rsidR="004E30EE" w:rsidRPr="00A86C91" w:rsidRDefault="004E30EE" w:rsidP="00A86C91">
      <w:pPr>
        <w:spacing w:line="276" w:lineRule="auto"/>
        <w:rPr>
          <w:rFonts w:ascii="Arial" w:hAnsi="Arial" w:cs="Arial"/>
        </w:rPr>
      </w:pPr>
    </w:p>
    <w:p w14:paraId="597D6FB8" w14:textId="00BEC859" w:rsidR="004E30EE" w:rsidRPr="00A86C91" w:rsidRDefault="004E30EE" w:rsidP="00A86C91">
      <w:pPr>
        <w:spacing w:line="276" w:lineRule="auto"/>
        <w:rPr>
          <w:rFonts w:ascii="Arial" w:hAnsi="Arial" w:cs="Arial"/>
        </w:rPr>
      </w:pPr>
      <w:r w:rsidRPr="00A86C91">
        <w:rPr>
          <w:rFonts w:ascii="Arial" w:hAnsi="Arial" w:cs="Arial"/>
        </w:rPr>
        <w:t xml:space="preserve">Ja niżej podpisany(a) </w:t>
      </w:r>
      <w:r w:rsidR="00A86C91">
        <w:rPr>
          <w:rFonts w:ascii="Arial" w:hAnsi="Arial" w:cs="Arial"/>
        </w:rPr>
        <w:t>..</w:t>
      </w:r>
      <w:r w:rsidRPr="00A86C91">
        <w:rPr>
          <w:rFonts w:ascii="Arial" w:hAnsi="Arial" w:cs="Arial"/>
        </w:rPr>
        <w:t>……………………………………………………………</w:t>
      </w:r>
      <w:r w:rsidR="00A86C91">
        <w:rPr>
          <w:rFonts w:ascii="Arial" w:hAnsi="Arial" w:cs="Arial"/>
        </w:rPr>
        <w:t>..</w:t>
      </w:r>
      <w:r w:rsidRPr="00A86C91">
        <w:rPr>
          <w:rFonts w:ascii="Arial" w:hAnsi="Arial" w:cs="Arial"/>
        </w:rPr>
        <w:t>.….……</w:t>
      </w:r>
    </w:p>
    <w:p w14:paraId="7FF7EDF3" w14:textId="77777777" w:rsidR="009851BB" w:rsidRPr="00A86C91" w:rsidRDefault="004E30EE" w:rsidP="00A86C91">
      <w:pPr>
        <w:spacing w:line="276" w:lineRule="auto"/>
        <w:rPr>
          <w:rFonts w:ascii="Arial" w:hAnsi="Arial" w:cs="Arial"/>
          <w:i/>
        </w:rPr>
      </w:pPr>
      <w:r w:rsidRPr="00A86C91">
        <w:rPr>
          <w:rFonts w:ascii="Arial" w:hAnsi="Arial" w:cs="Arial"/>
          <w:i/>
        </w:rPr>
        <w:t xml:space="preserve">                                              </w:t>
      </w:r>
      <w:r w:rsidR="009851BB" w:rsidRPr="00A86C91">
        <w:rPr>
          <w:rFonts w:ascii="Arial" w:hAnsi="Arial" w:cs="Arial"/>
          <w:i/>
        </w:rPr>
        <w:t xml:space="preserve">       </w:t>
      </w:r>
      <w:r w:rsidRPr="00A86C91">
        <w:rPr>
          <w:rFonts w:ascii="Arial" w:hAnsi="Arial" w:cs="Arial"/>
          <w:i/>
        </w:rPr>
        <w:t xml:space="preserve">     (imię i nazwisko poręczyciela)</w:t>
      </w:r>
    </w:p>
    <w:p w14:paraId="274D99C2" w14:textId="77777777" w:rsidR="004E30EE" w:rsidRPr="00A86C91" w:rsidRDefault="004E30EE" w:rsidP="00A86C91">
      <w:pPr>
        <w:spacing w:after="60" w:line="276" w:lineRule="auto"/>
        <w:rPr>
          <w:rFonts w:ascii="Arial" w:hAnsi="Arial" w:cs="Arial"/>
        </w:rPr>
      </w:pPr>
      <w:r w:rsidRPr="00A86C91">
        <w:rPr>
          <w:rFonts w:ascii="Arial" w:hAnsi="Arial" w:cs="Arial"/>
        </w:rPr>
        <w:t xml:space="preserve">numer PESEL …….………….……….. </w:t>
      </w:r>
    </w:p>
    <w:p w14:paraId="67107001" w14:textId="1FEDA527" w:rsidR="004E30EE" w:rsidRPr="00A86C91" w:rsidRDefault="004E30EE" w:rsidP="00A86C91">
      <w:pPr>
        <w:spacing w:after="60" w:line="276" w:lineRule="auto"/>
        <w:rPr>
          <w:rFonts w:ascii="Arial" w:hAnsi="Arial" w:cs="Arial"/>
        </w:rPr>
      </w:pPr>
      <w:r w:rsidRPr="00A86C91">
        <w:rPr>
          <w:rFonts w:ascii="Arial" w:hAnsi="Arial" w:cs="Arial"/>
        </w:rPr>
        <w:t>zamieszkały(a) ……………………………………</w:t>
      </w:r>
      <w:r w:rsidR="00A86C91">
        <w:rPr>
          <w:rFonts w:ascii="Arial" w:hAnsi="Arial" w:cs="Arial"/>
        </w:rPr>
        <w:t>..</w:t>
      </w:r>
      <w:r w:rsidRPr="00A86C91">
        <w:rPr>
          <w:rFonts w:ascii="Arial" w:hAnsi="Arial" w:cs="Arial"/>
        </w:rPr>
        <w:t>…………………………………………</w:t>
      </w:r>
    </w:p>
    <w:p w14:paraId="5490C1DC" w14:textId="77777777" w:rsidR="00A86C91" w:rsidRDefault="004E30EE" w:rsidP="00A86C91">
      <w:pPr>
        <w:spacing w:after="60" w:line="276" w:lineRule="auto"/>
        <w:rPr>
          <w:rFonts w:ascii="Arial" w:hAnsi="Arial" w:cs="Arial"/>
        </w:rPr>
      </w:pPr>
      <w:r w:rsidRPr="00A86C91">
        <w:rPr>
          <w:rFonts w:ascii="Arial" w:hAnsi="Arial" w:cs="Arial"/>
          <w:i/>
        </w:rPr>
        <w:t>stałe miejsce zameldowania -</w:t>
      </w:r>
      <w:r w:rsidRPr="00A86C91">
        <w:rPr>
          <w:rFonts w:ascii="Arial" w:hAnsi="Arial" w:cs="Arial"/>
        </w:rPr>
        <w:t xml:space="preserve"> ………………………………….………………...…………</w:t>
      </w:r>
    </w:p>
    <w:p w14:paraId="7CA5CFF8" w14:textId="0D2CE72B" w:rsidR="004E30EE" w:rsidRPr="00A86C91" w:rsidRDefault="004E30EE" w:rsidP="00A86C91">
      <w:pPr>
        <w:spacing w:after="60" w:line="276" w:lineRule="auto"/>
        <w:rPr>
          <w:rFonts w:ascii="Arial" w:hAnsi="Arial" w:cs="Arial"/>
        </w:rPr>
      </w:pPr>
      <w:r w:rsidRPr="00A86C91">
        <w:rPr>
          <w:rFonts w:ascii="Arial" w:hAnsi="Arial" w:cs="Arial"/>
        </w:rPr>
        <w:t>adres korespondencyjny - …………………………………………..…………….………...</w:t>
      </w:r>
    </w:p>
    <w:p w14:paraId="002855BC" w14:textId="7AE59538" w:rsidR="004E30EE" w:rsidRPr="00A86C91" w:rsidRDefault="004E30EE" w:rsidP="00A86C91">
      <w:pPr>
        <w:spacing w:after="60" w:line="276" w:lineRule="auto"/>
        <w:rPr>
          <w:rFonts w:ascii="Arial" w:hAnsi="Arial" w:cs="Arial"/>
        </w:rPr>
      </w:pPr>
      <w:r w:rsidRPr="00A86C91">
        <w:rPr>
          <w:rFonts w:ascii="Arial" w:hAnsi="Arial" w:cs="Arial"/>
        </w:rPr>
        <w:t>nr telefonu ................................. e-mail .…………………………………………………..</w:t>
      </w:r>
    </w:p>
    <w:p w14:paraId="266DAB7F" w14:textId="77777777" w:rsidR="004E30EE" w:rsidRPr="00A86C91" w:rsidRDefault="004E30EE" w:rsidP="00A86C91">
      <w:pPr>
        <w:spacing w:line="276" w:lineRule="auto"/>
        <w:rPr>
          <w:rFonts w:ascii="Arial" w:hAnsi="Arial" w:cs="Arial"/>
        </w:rPr>
      </w:pPr>
      <w:r w:rsidRPr="00A86C91">
        <w:rPr>
          <w:rFonts w:ascii="Arial" w:hAnsi="Arial" w:cs="Arial"/>
        </w:rPr>
        <w:t xml:space="preserve">oświadczam, co następuje: </w:t>
      </w:r>
    </w:p>
    <w:p w14:paraId="64EFABC5" w14:textId="62678ADF" w:rsidR="004E30EE" w:rsidRPr="00A86C91" w:rsidRDefault="004E30EE" w:rsidP="00A86C91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ind w:left="426" w:hanging="426"/>
        <w:rPr>
          <w:rFonts w:ascii="Arial" w:hAnsi="Arial" w:cs="Arial"/>
        </w:rPr>
      </w:pPr>
      <w:r w:rsidRPr="00A86C91">
        <w:rPr>
          <w:rFonts w:ascii="Arial" w:hAnsi="Arial" w:cs="Arial"/>
        </w:rPr>
        <w:t>Stan cywilny (</w:t>
      </w:r>
      <w:r w:rsidR="00115765" w:rsidRPr="00A86C91">
        <w:rPr>
          <w:rFonts w:ascii="Arial" w:hAnsi="Arial" w:cs="Arial"/>
        </w:rPr>
        <w:t>odpowiednie zaznaczyć</w:t>
      </w:r>
      <w:r w:rsidRPr="00A86C91">
        <w:rPr>
          <w:rFonts w:ascii="Arial" w:hAnsi="Arial" w:cs="Arial"/>
        </w:rPr>
        <w:t xml:space="preserve"> „X”):</w:t>
      </w:r>
    </w:p>
    <w:p w14:paraId="599D9D0D" w14:textId="77777777" w:rsidR="004E30EE" w:rsidRPr="00A86C91" w:rsidRDefault="004E30EE" w:rsidP="00A86C91">
      <w:pPr>
        <w:pStyle w:val="Default"/>
        <w:numPr>
          <w:ilvl w:val="0"/>
          <w:numId w:val="1"/>
        </w:numPr>
        <w:spacing w:line="276" w:lineRule="auto"/>
        <w:ind w:left="709" w:hanging="283"/>
        <w:rPr>
          <w:rFonts w:ascii="Arial" w:hAnsi="Arial" w:cs="Arial"/>
        </w:rPr>
      </w:pPr>
      <w:r w:rsidRPr="00A86C91">
        <w:rPr>
          <w:rFonts w:ascii="Arial" w:hAnsi="Arial" w:cs="Arial"/>
        </w:rPr>
        <w:t>nie pozostaję w związku małżeńskim,</w:t>
      </w:r>
    </w:p>
    <w:p w14:paraId="0E9ED890" w14:textId="77777777" w:rsidR="004E30EE" w:rsidRPr="00A86C91" w:rsidRDefault="004E30EE" w:rsidP="00A86C91">
      <w:pPr>
        <w:pStyle w:val="Default"/>
        <w:numPr>
          <w:ilvl w:val="0"/>
          <w:numId w:val="1"/>
        </w:numPr>
        <w:spacing w:line="276" w:lineRule="auto"/>
        <w:ind w:left="709" w:hanging="283"/>
        <w:rPr>
          <w:rFonts w:ascii="Arial" w:hAnsi="Arial" w:cs="Arial"/>
        </w:rPr>
      </w:pPr>
      <w:r w:rsidRPr="00A86C91">
        <w:rPr>
          <w:rFonts w:ascii="Arial" w:hAnsi="Arial" w:cs="Arial"/>
        </w:rPr>
        <w:t xml:space="preserve">pozostaję w związku małżeńskim będąc jednocześnie we wspólności majątkowej, </w:t>
      </w:r>
    </w:p>
    <w:p w14:paraId="7EE6C1CF" w14:textId="549A6D32" w:rsidR="004E30EE" w:rsidRPr="00A86C91" w:rsidRDefault="004E30EE" w:rsidP="00A86C91">
      <w:pPr>
        <w:pStyle w:val="Default"/>
        <w:numPr>
          <w:ilvl w:val="0"/>
          <w:numId w:val="1"/>
        </w:numPr>
        <w:spacing w:line="276" w:lineRule="auto"/>
        <w:ind w:left="709" w:hanging="283"/>
        <w:rPr>
          <w:rFonts w:ascii="Arial" w:hAnsi="Arial" w:cs="Arial"/>
        </w:rPr>
      </w:pPr>
      <w:r w:rsidRPr="00A86C91">
        <w:rPr>
          <w:rFonts w:ascii="Arial" w:hAnsi="Arial" w:cs="Arial"/>
        </w:rPr>
        <w:t>pozostaję w związku małżeńskim mając rozdzielność majątkową (intercyzę) z małżonkiem (</w:t>
      </w:r>
      <w:r w:rsidR="00706208" w:rsidRPr="00A86C91">
        <w:rPr>
          <w:rFonts w:ascii="Arial" w:hAnsi="Arial" w:cs="Arial"/>
        </w:rPr>
        <w:t xml:space="preserve">przedkładam </w:t>
      </w:r>
      <w:r w:rsidRPr="00A86C91">
        <w:rPr>
          <w:rFonts w:ascii="Arial" w:hAnsi="Arial" w:cs="Arial"/>
        </w:rPr>
        <w:t>dokument o rozdzielności majątkowej</w:t>
      </w:r>
      <w:r w:rsidR="00706208" w:rsidRPr="00A86C91">
        <w:rPr>
          <w:rFonts w:ascii="Arial" w:hAnsi="Arial" w:cs="Arial"/>
        </w:rPr>
        <w:t xml:space="preserve"> do wglądu</w:t>
      </w:r>
      <w:r w:rsidRPr="00A86C91">
        <w:rPr>
          <w:rFonts w:ascii="Arial" w:hAnsi="Arial" w:cs="Arial"/>
        </w:rPr>
        <w:t>);</w:t>
      </w:r>
    </w:p>
    <w:p w14:paraId="7FBC6F98" w14:textId="77777777" w:rsidR="004E30EE" w:rsidRPr="00A86C91" w:rsidRDefault="004E30EE" w:rsidP="00A86C91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A86C91">
        <w:rPr>
          <w:rFonts w:ascii="Arial" w:hAnsi="Arial" w:cs="Arial"/>
        </w:rPr>
        <w:t>Posiadam zobowiązania finansowe wobec banków, podmiotów gospodarczych, budżetu państwa, ZUS, osób fizycznych oraz zobowiązania z tytułu poręczeń, gwarancji wg wykazu poniżej: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4678"/>
        <w:gridCol w:w="1985"/>
        <w:gridCol w:w="2130"/>
      </w:tblGrid>
      <w:tr w:rsidR="004E30EE" w:rsidRPr="00A86C91" w14:paraId="624E5BC5" w14:textId="77777777" w:rsidTr="00A86C91">
        <w:trPr>
          <w:trHeight w:val="61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1FF6" w14:textId="77777777" w:rsidR="004E30EE" w:rsidRPr="00A86C91" w:rsidRDefault="004E30EE" w:rsidP="00A86C91">
            <w:pPr>
              <w:spacing w:line="276" w:lineRule="auto"/>
              <w:rPr>
                <w:rFonts w:ascii="Arial" w:hAnsi="Arial" w:cs="Arial"/>
                <w:bCs/>
              </w:rPr>
            </w:pPr>
            <w:r w:rsidRPr="00A86C91">
              <w:rPr>
                <w:rFonts w:ascii="Arial" w:hAnsi="Arial" w:cs="Arial"/>
                <w:bCs/>
              </w:rPr>
              <w:t>Lp</w:t>
            </w:r>
            <w:r w:rsidR="00D87C08" w:rsidRPr="00A86C91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296A" w14:textId="0826D27C" w:rsidR="004E30EE" w:rsidRPr="00A86C91" w:rsidRDefault="00115765" w:rsidP="00A86C91">
            <w:pPr>
              <w:spacing w:line="276" w:lineRule="auto"/>
              <w:rPr>
                <w:rFonts w:ascii="Arial" w:hAnsi="Arial" w:cs="Arial"/>
                <w:bCs/>
              </w:rPr>
            </w:pPr>
            <w:r w:rsidRPr="00A86C91">
              <w:rPr>
                <w:rFonts w:ascii="Arial" w:hAnsi="Arial" w:cs="Arial"/>
                <w:bCs/>
              </w:rPr>
              <w:t>Podmiot, wobec</w:t>
            </w:r>
            <w:r w:rsidR="004E30EE" w:rsidRPr="00A86C91">
              <w:rPr>
                <w:rFonts w:ascii="Arial" w:hAnsi="Arial" w:cs="Arial"/>
                <w:bCs/>
              </w:rPr>
              <w:t xml:space="preserve"> którego istnieje zobowiąz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8387" w14:textId="77777777" w:rsidR="004E30EE" w:rsidRPr="00A86C91" w:rsidRDefault="004E30EE" w:rsidP="00A86C91">
            <w:pPr>
              <w:spacing w:line="276" w:lineRule="auto"/>
              <w:rPr>
                <w:rFonts w:ascii="Arial" w:hAnsi="Arial" w:cs="Arial"/>
                <w:bCs/>
              </w:rPr>
            </w:pPr>
            <w:r w:rsidRPr="00A86C91">
              <w:rPr>
                <w:rFonts w:ascii="Arial" w:hAnsi="Arial" w:cs="Arial"/>
                <w:bCs/>
              </w:rPr>
              <w:t>Kwota pozostała do spłat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987B" w14:textId="77777777" w:rsidR="004E30EE" w:rsidRPr="00A86C91" w:rsidRDefault="004E30EE" w:rsidP="00A86C91">
            <w:pPr>
              <w:spacing w:line="276" w:lineRule="auto"/>
              <w:rPr>
                <w:rFonts w:ascii="Arial" w:hAnsi="Arial" w:cs="Arial"/>
                <w:bCs/>
              </w:rPr>
            </w:pPr>
            <w:r w:rsidRPr="00A86C91">
              <w:rPr>
                <w:rFonts w:ascii="Arial" w:hAnsi="Arial" w:cs="Arial"/>
                <w:bCs/>
              </w:rPr>
              <w:t>Wysokość raty miesięcznej</w:t>
            </w:r>
          </w:p>
        </w:tc>
      </w:tr>
      <w:tr w:rsidR="004E30EE" w:rsidRPr="00A86C91" w14:paraId="4A76D321" w14:textId="77777777" w:rsidTr="00115765">
        <w:trPr>
          <w:trHeight w:val="62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75C8" w14:textId="77777777" w:rsidR="004E30EE" w:rsidRPr="00A86C91" w:rsidRDefault="004E30EE" w:rsidP="00A86C9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80AE" w14:textId="77777777" w:rsidR="004E30EE" w:rsidRPr="00A86C91" w:rsidRDefault="004E30EE" w:rsidP="00A86C9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52FA" w14:textId="77777777" w:rsidR="004E30EE" w:rsidRPr="00A86C91" w:rsidRDefault="004E30EE" w:rsidP="00A86C9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0A66" w14:textId="77777777" w:rsidR="004E30EE" w:rsidRPr="00A86C91" w:rsidRDefault="004E30EE" w:rsidP="00A86C9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E30EE" w:rsidRPr="00A86C91" w14:paraId="4114E8C0" w14:textId="77777777" w:rsidTr="00115765">
        <w:trPr>
          <w:trHeight w:val="62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7E5E" w14:textId="77777777" w:rsidR="004E30EE" w:rsidRPr="00A86C91" w:rsidRDefault="004E30EE" w:rsidP="00A86C9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ACC6" w14:textId="77777777" w:rsidR="004E30EE" w:rsidRPr="00A86C91" w:rsidRDefault="004E30EE" w:rsidP="00A86C9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EC7C" w14:textId="77777777" w:rsidR="004E30EE" w:rsidRPr="00A86C91" w:rsidRDefault="004E30EE" w:rsidP="00A86C9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58F8" w14:textId="77777777" w:rsidR="004E30EE" w:rsidRPr="00A86C91" w:rsidRDefault="004E30EE" w:rsidP="00A86C9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E30EE" w:rsidRPr="00A86C91" w14:paraId="0BFBCD39" w14:textId="77777777" w:rsidTr="00115765">
        <w:trPr>
          <w:trHeight w:val="62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F29A" w14:textId="77777777" w:rsidR="004E30EE" w:rsidRPr="00A86C91" w:rsidRDefault="004E30EE" w:rsidP="00A86C9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EA84" w14:textId="77777777" w:rsidR="004E30EE" w:rsidRPr="00A86C91" w:rsidRDefault="004E30EE" w:rsidP="00A86C9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AB5D" w14:textId="77777777" w:rsidR="004E30EE" w:rsidRPr="00A86C91" w:rsidRDefault="004E30EE" w:rsidP="00A86C9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C75A" w14:textId="77777777" w:rsidR="004E30EE" w:rsidRPr="00A86C91" w:rsidRDefault="004E30EE" w:rsidP="00A86C9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FE03E7C" w14:textId="77777777" w:rsidR="004E30EE" w:rsidRPr="00A86C91" w:rsidRDefault="004E30EE" w:rsidP="00A86C91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lang w:eastAsia="en-US"/>
        </w:rPr>
      </w:pPr>
    </w:p>
    <w:p w14:paraId="18CA0320" w14:textId="77777777" w:rsidR="004E30EE" w:rsidRPr="00A86C91" w:rsidRDefault="004E30EE" w:rsidP="00A86C91">
      <w:pPr>
        <w:pStyle w:val="Akapitzlist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ind w:left="426" w:hanging="426"/>
        <w:rPr>
          <w:rFonts w:ascii="Arial" w:eastAsia="Calibri" w:hAnsi="Arial" w:cs="Arial"/>
          <w:lang w:eastAsia="en-US"/>
        </w:rPr>
      </w:pPr>
      <w:r w:rsidRPr="00A86C91">
        <w:rPr>
          <w:rFonts w:ascii="Arial" w:eastAsia="Calibri" w:hAnsi="Arial" w:cs="Arial"/>
          <w:lang w:eastAsia="en-US"/>
        </w:rPr>
        <w:t>Uzyskuję dochód z tytułu:</w:t>
      </w: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570"/>
        <w:gridCol w:w="6504"/>
        <w:gridCol w:w="2282"/>
      </w:tblGrid>
      <w:tr w:rsidR="004E30EE" w:rsidRPr="00A86C91" w14:paraId="715A0761" w14:textId="77777777" w:rsidTr="00A86C91">
        <w:tc>
          <w:tcPr>
            <w:tcW w:w="570" w:type="dxa"/>
          </w:tcPr>
          <w:p w14:paraId="18E6A191" w14:textId="77777777" w:rsidR="004E30EE" w:rsidRPr="00A86C91" w:rsidRDefault="004E30EE" w:rsidP="00A86C9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A86C91">
              <w:rPr>
                <w:rFonts w:ascii="Arial" w:eastAsia="Calibri" w:hAnsi="Arial" w:cs="Arial"/>
                <w:lang w:eastAsia="en-US"/>
              </w:rPr>
              <w:t>Lp.</w:t>
            </w:r>
          </w:p>
          <w:p w14:paraId="62D10154" w14:textId="77777777" w:rsidR="004E30EE" w:rsidRPr="00A86C91" w:rsidRDefault="004E30EE" w:rsidP="00A86C9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504" w:type="dxa"/>
          </w:tcPr>
          <w:p w14:paraId="072CE290" w14:textId="3F0B22C7" w:rsidR="004E30EE" w:rsidRPr="00A86C91" w:rsidRDefault="004E30EE" w:rsidP="00A86C9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A86C91">
              <w:rPr>
                <w:rFonts w:ascii="Arial" w:eastAsia="Calibri" w:hAnsi="Arial" w:cs="Arial"/>
                <w:lang w:eastAsia="en-US"/>
              </w:rPr>
              <w:t>Źródło dochodu (umowa o pracę, działalność gospodarcza lub rolnicza, emerytura,</w:t>
            </w:r>
            <w:r w:rsidR="00A86C91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A86C91">
              <w:rPr>
                <w:rFonts w:ascii="Arial" w:eastAsia="Calibri" w:hAnsi="Arial" w:cs="Arial"/>
                <w:lang w:eastAsia="en-US"/>
              </w:rPr>
              <w:t>renta lub inne)</w:t>
            </w:r>
          </w:p>
        </w:tc>
        <w:tc>
          <w:tcPr>
            <w:tcW w:w="2282" w:type="dxa"/>
          </w:tcPr>
          <w:p w14:paraId="5FFC6921" w14:textId="77777777" w:rsidR="004E30EE" w:rsidRPr="00A86C91" w:rsidRDefault="004E30EE" w:rsidP="00A86C9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A86C91">
              <w:rPr>
                <w:rFonts w:ascii="Arial" w:eastAsia="Calibri" w:hAnsi="Arial" w:cs="Arial"/>
                <w:lang w:eastAsia="en-US"/>
              </w:rPr>
              <w:t>Wysokość dochodu brutto w PLN (miesięczna)</w:t>
            </w:r>
          </w:p>
        </w:tc>
      </w:tr>
      <w:tr w:rsidR="004E30EE" w:rsidRPr="00A86C91" w14:paraId="788ADBBB" w14:textId="77777777" w:rsidTr="00115765">
        <w:trPr>
          <w:trHeight w:val="624"/>
        </w:trPr>
        <w:tc>
          <w:tcPr>
            <w:tcW w:w="570" w:type="dxa"/>
            <w:vAlign w:val="center"/>
          </w:tcPr>
          <w:p w14:paraId="25D9FFC3" w14:textId="77777777" w:rsidR="004E30EE" w:rsidRPr="00A86C91" w:rsidRDefault="004E30EE" w:rsidP="00A86C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86C91">
              <w:rPr>
                <w:rFonts w:ascii="Arial" w:eastAsia="Calibri" w:hAnsi="Arial" w:cs="Arial"/>
                <w:b/>
                <w:bCs/>
                <w:lang w:eastAsia="en-US"/>
              </w:rPr>
              <w:t>1.</w:t>
            </w:r>
          </w:p>
        </w:tc>
        <w:tc>
          <w:tcPr>
            <w:tcW w:w="6504" w:type="dxa"/>
          </w:tcPr>
          <w:p w14:paraId="3735A87E" w14:textId="77777777" w:rsidR="004E30EE" w:rsidRPr="00A86C91" w:rsidRDefault="004E30EE" w:rsidP="00A86C9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2282" w:type="dxa"/>
          </w:tcPr>
          <w:p w14:paraId="208DBCA5" w14:textId="77777777" w:rsidR="004E30EE" w:rsidRPr="00A86C91" w:rsidRDefault="004E30EE" w:rsidP="00A86C9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  <w:tr w:rsidR="004E30EE" w:rsidRPr="00A86C91" w14:paraId="20D1220F" w14:textId="77777777" w:rsidTr="00115765">
        <w:trPr>
          <w:trHeight w:val="624"/>
        </w:trPr>
        <w:tc>
          <w:tcPr>
            <w:tcW w:w="570" w:type="dxa"/>
            <w:vAlign w:val="center"/>
          </w:tcPr>
          <w:p w14:paraId="021C9451" w14:textId="77777777" w:rsidR="004E30EE" w:rsidRPr="00A86C91" w:rsidRDefault="004E30EE" w:rsidP="00A86C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A86C91">
              <w:rPr>
                <w:rFonts w:ascii="Arial" w:eastAsia="Calibri" w:hAnsi="Arial" w:cs="Arial"/>
                <w:b/>
                <w:bCs/>
                <w:lang w:eastAsia="en-US"/>
              </w:rPr>
              <w:t>2.</w:t>
            </w:r>
          </w:p>
        </w:tc>
        <w:tc>
          <w:tcPr>
            <w:tcW w:w="6504" w:type="dxa"/>
          </w:tcPr>
          <w:p w14:paraId="1D7292D0" w14:textId="77777777" w:rsidR="004E30EE" w:rsidRPr="00A86C91" w:rsidRDefault="004E30EE" w:rsidP="00A86C9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2282" w:type="dxa"/>
          </w:tcPr>
          <w:p w14:paraId="4F76EF8F" w14:textId="77777777" w:rsidR="004E30EE" w:rsidRPr="00A86C91" w:rsidRDefault="004E30EE" w:rsidP="00A86C9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</w:tbl>
    <w:p w14:paraId="3CA973F0" w14:textId="70EB7BA5" w:rsidR="004E30EE" w:rsidRDefault="004E30EE" w:rsidP="00A86C91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A86C91">
        <w:rPr>
          <w:rFonts w:ascii="Arial" w:eastAsia="Calibri" w:hAnsi="Arial" w:cs="Arial"/>
          <w:lang w:eastAsia="en-US"/>
        </w:rPr>
        <w:t>W załączeniu przedkładam dokument/ty potwierdzający/e osiągany dochód.</w:t>
      </w:r>
    </w:p>
    <w:p w14:paraId="0F76C1AC" w14:textId="5486A8B3" w:rsidR="00115765" w:rsidRPr="00A86C91" w:rsidRDefault="00115765" w:rsidP="00A86C91">
      <w:p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14:paraId="3BCE4222" w14:textId="15D80F0B" w:rsidR="001C1B36" w:rsidRPr="00A86C91" w:rsidRDefault="001C1B36" w:rsidP="00A86C91">
      <w:pPr>
        <w:spacing w:line="276" w:lineRule="auto"/>
        <w:jc w:val="both"/>
        <w:rPr>
          <w:rFonts w:ascii="Arial" w:hAnsi="Arial" w:cs="Arial"/>
          <w:iCs/>
        </w:rPr>
      </w:pPr>
      <w:r w:rsidRPr="00A86C91">
        <w:rPr>
          <w:rFonts w:ascii="Arial" w:hAnsi="Arial" w:cs="Arial"/>
          <w:iCs/>
        </w:rPr>
        <w:t>Zgodnie z</w:t>
      </w:r>
      <w:r w:rsidR="00A86C91">
        <w:rPr>
          <w:rFonts w:ascii="Arial" w:hAnsi="Arial" w:cs="Arial"/>
          <w:iCs/>
        </w:rPr>
        <w:t xml:space="preserve"> </w:t>
      </w:r>
      <w:r w:rsidRPr="00A86C91">
        <w:rPr>
          <w:rFonts w:ascii="Arial" w:hAnsi="Arial" w:cs="Arial"/>
          <w:iCs/>
        </w:rPr>
        <w:t>art. 6 ust. 1 lit. a) RODO wyrażam zgodę na przetwarzanie moich danych osobowych, zawartych w</w:t>
      </w:r>
      <w:r w:rsidR="00A86C91">
        <w:rPr>
          <w:rFonts w:ascii="Arial" w:hAnsi="Arial" w:cs="Arial"/>
          <w:iCs/>
        </w:rPr>
        <w:t xml:space="preserve"> </w:t>
      </w:r>
      <w:r w:rsidRPr="00A86C91">
        <w:rPr>
          <w:rFonts w:ascii="Arial" w:hAnsi="Arial" w:cs="Arial"/>
          <w:iCs/>
        </w:rPr>
        <w:t xml:space="preserve">niniejszym oświadczeniu, tj. numeru telefonu i e-mail, przez </w:t>
      </w:r>
      <w:r w:rsidRPr="00A86C91">
        <w:rPr>
          <w:rFonts w:ascii="Arial" w:hAnsi="Arial" w:cs="Arial"/>
        </w:rPr>
        <w:t>Powiatowy Urząd Pracy w</w:t>
      </w:r>
      <w:r w:rsidR="00A86C91">
        <w:rPr>
          <w:rFonts w:ascii="Arial" w:hAnsi="Arial" w:cs="Arial"/>
        </w:rPr>
        <w:t xml:space="preserve"> </w:t>
      </w:r>
      <w:r w:rsidRPr="00A86C91">
        <w:rPr>
          <w:rFonts w:ascii="Arial" w:hAnsi="Arial" w:cs="Arial"/>
        </w:rPr>
        <w:t>Ostrołęce</w:t>
      </w:r>
      <w:r w:rsidRPr="00A86C91">
        <w:rPr>
          <w:rFonts w:ascii="Arial" w:hAnsi="Arial" w:cs="Arial"/>
          <w:iCs/>
        </w:rPr>
        <w:t xml:space="preserve"> w</w:t>
      </w:r>
      <w:r w:rsidR="00A86C91">
        <w:rPr>
          <w:rFonts w:ascii="Arial" w:hAnsi="Arial" w:cs="Arial"/>
          <w:iCs/>
        </w:rPr>
        <w:t xml:space="preserve"> </w:t>
      </w:r>
      <w:r w:rsidRPr="00A86C91">
        <w:rPr>
          <w:rFonts w:ascii="Arial" w:hAnsi="Arial" w:cs="Arial"/>
          <w:iCs/>
        </w:rPr>
        <w:t>celu kontaktu telefonicznego i/lub mailowego.</w:t>
      </w:r>
      <w:r w:rsidRPr="00A86C91">
        <w:rPr>
          <w:rFonts w:ascii="Arial" w:hAnsi="Arial" w:cs="Arial"/>
        </w:rPr>
        <w:t xml:space="preserve"> </w:t>
      </w:r>
      <w:r w:rsidRPr="00A86C91">
        <w:rPr>
          <w:rFonts w:ascii="Arial" w:hAnsi="Arial" w:cs="Arial"/>
          <w:iCs/>
        </w:rPr>
        <w:t>Zgoda może zostać wycofana w</w:t>
      </w:r>
      <w:r w:rsidR="00A86C91">
        <w:rPr>
          <w:rFonts w:ascii="Arial" w:hAnsi="Arial" w:cs="Arial"/>
          <w:iCs/>
        </w:rPr>
        <w:t xml:space="preserve"> </w:t>
      </w:r>
      <w:r w:rsidRPr="00A86C91">
        <w:rPr>
          <w:rFonts w:ascii="Arial" w:hAnsi="Arial" w:cs="Arial"/>
          <w:iCs/>
        </w:rPr>
        <w:t>dowolnym momencie.</w:t>
      </w:r>
    </w:p>
    <w:p w14:paraId="142845DD" w14:textId="1DDF8AD1" w:rsidR="001C1B36" w:rsidRDefault="001C1B36" w:rsidP="00A86C91">
      <w:pPr>
        <w:spacing w:line="276" w:lineRule="auto"/>
        <w:jc w:val="both"/>
        <w:rPr>
          <w:rFonts w:ascii="Arial" w:hAnsi="Arial" w:cs="Arial"/>
          <w:iCs/>
        </w:rPr>
      </w:pPr>
    </w:p>
    <w:p w14:paraId="7BE243CC" w14:textId="77777777" w:rsidR="00115765" w:rsidRPr="00A86C91" w:rsidRDefault="00115765" w:rsidP="00A86C91">
      <w:pPr>
        <w:spacing w:line="276" w:lineRule="auto"/>
        <w:jc w:val="both"/>
        <w:rPr>
          <w:rFonts w:ascii="Arial" w:hAnsi="Arial" w:cs="Arial"/>
          <w:iCs/>
        </w:rPr>
      </w:pPr>
    </w:p>
    <w:p w14:paraId="4BD194F4" w14:textId="58932643" w:rsidR="004E30EE" w:rsidRPr="00A86C91" w:rsidRDefault="00115765" w:rsidP="00A86C91">
      <w:pPr>
        <w:spacing w:line="276" w:lineRule="auto"/>
        <w:jc w:val="both"/>
        <w:rPr>
          <w:rFonts w:ascii="Arial" w:hAnsi="Arial" w:cs="Arial"/>
        </w:rPr>
      </w:pPr>
      <w:r w:rsidRPr="00A86C91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86EDCC" wp14:editId="3EE19FB3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5627915" cy="8828314"/>
                <wp:effectExtent l="0" t="0" r="30480" b="30480"/>
                <wp:wrapNone/>
                <wp:docPr id="1208026299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27915" cy="88283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647A5" id="Łącznik prostoliniowy 5" o:spid="_x0000_s1026" style="position:absolute;flip:x y;z-index:251662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55pt" to="443.15pt,7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" strokecolor="#4579b8 [3044]">
                <w10:wrap anchorx="margin"/>
              </v:line>
            </w:pict>
          </mc:Fallback>
        </mc:AlternateContent>
      </w:r>
      <w:r w:rsidR="004E30EE" w:rsidRPr="00A86C91">
        <w:rPr>
          <w:rFonts w:ascii="Arial" w:hAnsi="Arial" w:cs="Arial"/>
        </w:rPr>
        <w:t xml:space="preserve">Świadomy(a) odpowiedzialności karnej </w:t>
      </w:r>
      <w:r w:rsidRPr="00A86C91">
        <w:rPr>
          <w:rFonts w:ascii="Arial" w:hAnsi="Arial" w:cs="Arial"/>
        </w:rPr>
        <w:t>oświadczam, że</w:t>
      </w:r>
      <w:r w:rsidR="004E30EE" w:rsidRPr="00A86C91">
        <w:rPr>
          <w:rFonts w:ascii="Arial" w:hAnsi="Arial" w:cs="Arial"/>
        </w:rPr>
        <w:t xml:space="preserve"> dane zawarte w niniejszym oświadczeniu są zgodne z prawdą. </w:t>
      </w:r>
    </w:p>
    <w:p w14:paraId="4C70FEEE" w14:textId="77777777" w:rsidR="00115765" w:rsidRDefault="00115765" w:rsidP="00115765">
      <w:pPr>
        <w:spacing w:line="276" w:lineRule="auto"/>
        <w:rPr>
          <w:rFonts w:ascii="Arial" w:hAnsi="Arial" w:cs="Arial"/>
        </w:rPr>
      </w:pPr>
    </w:p>
    <w:p w14:paraId="7739BF48" w14:textId="2F8908AE" w:rsidR="009B76CF" w:rsidRDefault="009B76CF" w:rsidP="005351B3">
      <w:pPr>
        <w:spacing w:line="276" w:lineRule="auto"/>
        <w:ind w:firstLine="5245"/>
        <w:rPr>
          <w:rFonts w:ascii="Arial" w:hAnsi="Arial" w:cs="Arial"/>
        </w:rPr>
      </w:pPr>
      <w:r w:rsidRPr="00A86C91">
        <w:rPr>
          <w:rFonts w:ascii="Arial" w:hAnsi="Arial" w:cs="Arial"/>
        </w:rPr>
        <w:t>.........................................</w:t>
      </w:r>
      <w:r w:rsidR="005351B3">
        <w:rPr>
          <w:rFonts w:ascii="Arial" w:hAnsi="Arial" w:cs="Arial"/>
        </w:rPr>
        <w:t>..</w:t>
      </w:r>
      <w:r w:rsidRPr="00A86C91">
        <w:rPr>
          <w:rFonts w:ascii="Arial" w:hAnsi="Arial" w:cs="Arial"/>
        </w:rPr>
        <w:t>............</w:t>
      </w:r>
    </w:p>
    <w:p w14:paraId="5AFDC7E1" w14:textId="4E69F722" w:rsidR="005351B3" w:rsidRPr="00A86C91" w:rsidRDefault="005351B3" w:rsidP="005351B3">
      <w:pPr>
        <w:spacing w:line="276" w:lineRule="auto"/>
        <w:ind w:firstLine="5245"/>
        <w:rPr>
          <w:rFonts w:ascii="Arial" w:hAnsi="Arial" w:cs="Arial"/>
        </w:rPr>
      </w:pPr>
      <w:r w:rsidRPr="00A86C91">
        <w:rPr>
          <w:rFonts w:ascii="Arial" w:hAnsi="Arial" w:cs="Arial"/>
        </w:rPr>
        <w:t>data i czytelny podpis</w:t>
      </w:r>
      <w:r>
        <w:rPr>
          <w:rFonts w:ascii="Arial" w:hAnsi="Arial" w:cs="Arial"/>
        </w:rPr>
        <w:t xml:space="preserve"> </w:t>
      </w:r>
      <w:r w:rsidRPr="00A86C91">
        <w:rPr>
          <w:rFonts w:ascii="Arial" w:hAnsi="Arial" w:cs="Arial"/>
        </w:rPr>
        <w:t>poręczyciela</w:t>
      </w:r>
    </w:p>
    <w:p w14:paraId="7D6C2BD2" w14:textId="56402380" w:rsidR="009B76CF" w:rsidRPr="00A86C91" w:rsidRDefault="009851BB" w:rsidP="00A86C9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A86C91">
        <w:rPr>
          <w:rFonts w:ascii="Arial" w:hAnsi="Arial" w:cs="Arial"/>
        </w:rPr>
        <w:t>Podpis na oświadczeniu złożono</w:t>
      </w:r>
    </w:p>
    <w:p w14:paraId="6B544078" w14:textId="663C2682" w:rsidR="00B364C8" w:rsidRPr="00A86C91" w:rsidRDefault="00B364C8" w:rsidP="00A86C91">
      <w:pPr>
        <w:spacing w:line="276" w:lineRule="auto"/>
        <w:rPr>
          <w:rFonts w:ascii="Arial" w:hAnsi="Arial" w:cs="Arial"/>
        </w:rPr>
      </w:pPr>
      <w:r w:rsidRPr="00A86C91">
        <w:rPr>
          <w:rFonts w:ascii="Arial" w:hAnsi="Arial" w:cs="Arial"/>
        </w:rPr>
        <w:t>w mojej obecności</w:t>
      </w:r>
    </w:p>
    <w:p w14:paraId="1A3A3175" w14:textId="7E318D94" w:rsidR="00B364C8" w:rsidRPr="00A86C91" w:rsidRDefault="00B364C8" w:rsidP="00A86C91">
      <w:pPr>
        <w:spacing w:line="276" w:lineRule="auto"/>
        <w:jc w:val="center"/>
        <w:rPr>
          <w:rFonts w:ascii="Arial" w:hAnsi="Arial" w:cs="Arial"/>
        </w:rPr>
      </w:pPr>
    </w:p>
    <w:p w14:paraId="62ECD31B" w14:textId="745A6A35" w:rsidR="00401DEB" w:rsidRPr="00A86C91" w:rsidRDefault="00401DEB" w:rsidP="00A86C91">
      <w:pPr>
        <w:spacing w:line="276" w:lineRule="auto"/>
        <w:jc w:val="center"/>
        <w:rPr>
          <w:rFonts w:ascii="Arial" w:hAnsi="Arial" w:cs="Arial"/>
        </w:rPr>
      </w:pPr>
    </w:p>
    <w:p w14:paraId="12F4E702" w14:textId="77777777" w:rsidR="00B364C8" w:rsidRPr="00A86C91" w:rsidRDefault="00B364C8" w:rsidP="00A86C91">
      <w:pPr>
        <w:spacing w:line="276" w:lineRule="auto"/>
        <w:rPr>
          <w:rFonts w:ascii="Arial" w:hAnsi="Arial" w:cs="Arial"/>
        </w:rPr>
      </w:pPr>
      <w:r w:rsidRPr="00A86C91">
        <w:rPr>
          <w:rFonts w:ascii="Arial" w:hAnsi="Arial" w:cs="Arial"/>
        </w:rPr>
        <w:t>...........................................................</w:t>
      </w:r>
    </w:p>
    <w:p w14:paraId="584EF47E" w14:textId="64543808" w:rsidR="00B364C8" w:rsidRPr="00A86C91" w:rsidRDefault="00B364C8" w:rsidP="00A86C9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A86C91">
        <w:rPr>
          <w:rFonts w:ascii="Arial" w:hAnsi="Arial" w:cs="Arial"/>
          <w:i/>
        </w:rPr>
        <w:t xml:space="preserve">     (podpis </w:t>
      </w:r>
      <w:r w:rsidR="00115765" w:rsidRPr="00A86C91">
        <w:rPr>
          <w:rFonts w:ascii="Arial" w:hAnsi="Arial" w:cs="Arial"/>
          <w:i/>
        </w:rPr>
        <w:t>pracownika PUP</w:t>
      </w:r>
      <w:r w:rsidRPr="00A86C91">
        <w:rPr>
          <w:rFonts w:ascii="Arial" w:hAnsi="Arial" w:cs="Arial"/>
          <w:i/>
        </w:rPr>
        <w:t>)</w:t>
      </w:r>
    </w:p>
    <w:p w14:paraId="6DF91135" w14:textId="77777777" w:rsidR="00115765" w:rsidRDefault="00115765" w:rsidP="00A86C91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957E725" w14:textId="73FA9E83" w:rsidR="00A83EE4" w:rsidRPr="00A86C91" w:rsidRDefault="00A83EE4" w:rsidP="00A86C91">
      <w:pPr>
        <w:spacing w:line="276" w:lineRule="auto"/>
        <w:jc w:val="both"/>
        <w:rPr>
          <w:rFonts w:ascii="Arial" w:hAnsi="Arial" w:cs="Arial"/>
          <w:b/>
        </w:rPr>
      </w:pPr>
      <w:r w:rsidRPr="00A86C91">
        <w:rPr>
          <w:rFonts w:ascii="Arial" w:hAnsi="Arial" w:cs="Arial"/>
          <w:b/>
          <w:bCs/>
        </w:rPr>
        <w:t>Klauzula informacyjna dla klientów Powiatowego Urzędu Pracy w Ostrołęce o</w:t>
      </w:r>
      <w:r w:rsidR="00115765">
        <w:rPr>
          <w:rFonts w:ascii="Arial" w:hAnsi="Arial" w:cs="Arial"/>
          <w:b/>
          <w:bCs/>
        </w:rPr>
        <w:t xml:space="preserve"> </w:t>
      </w:r>
      <w:r w:rsidRPr="00A86C91">
        <w:rPr>
          <w:rFonts w:ascii="Arial" w:hAnsi="Arial" w:cs="Arial"/>
          <w:b/>
          <w:bCs/>
        </w:rPr>
        <w:t>zasadach przetwarzania ich danych osobowych.</w:t>
      </w:r>
    </w:p>
    <w:p w14:paraId="1C4B4CC3" w14:textId="425B5654" w:rsidR="00A83EE4" w:rsidRPr="00A86C91" w:rsidRDefault="00A83EE4" w:rsidP="00A86C91">
      <w:pPr>
        <w:spacing w:line="276" w:lineRule="auto"/>
        <w:ind w:left="709" w:hanging="709"/>
        <w:textAlignment w:val="top"/>
        <w:rPr>
          <w:rFonts w:ascii="Arial" w:hAnsi="Arial" w:cs="Arial"/>
        </w:rPr>
      </w:pPr>
    </w:p>
    <w:p w14:paraId="0FCC91E9" w14:textId="5B1CFB7A" w:rsidR="00A83EE4" w:rsidRPr="00A86C91" w:rsidRDefault="00A83EE4" w:rsidP="00A86C91">
      <w:pPr>
        <w:spacing w:line="276" w:lineRule="auto"/>
        <w:jc w:val="both"/>
        <w:textAlignment w:val="top"/>
        <w:rPr>
          <w:rFonts w:ascii="Arial" w:hAnsi="Arial" w:cs="Arial"/>
        </w:rPr>
      </w:pPr>
      <w:r w:rsidRPr="00A86C91">
        <w:rPr>
          <w:rFonts w:ascii="Arial" w:hAnsi="Arial" w:cs="Arial"/>
        </w:rPr>
        <w:t>Zgodnie z art. 13 ust. 1 Rozporządzenia Parlamentu Europejskiego i Rady (UE) 2016/679 z</w:t>
      </w:r>
      <w:r w:rsidR="00115765">
        <w:rPr>
          <w:rFonts w:ascii="Arial" w:hAnsi="Arial" w:cs="Arial"/>
        </w:rPr>
        <w:t xml:space="preserve"> </w:t>
      </w:r>
      <w:r w:rsidRPr="00A86C91">
        <w:rPr>
          <w:rFonts w:ascii="Arial" w:hAnsi="Arial" w:cs="Arial"/>
        </w:rPr>
        <w:t>dnia 27</w:t>
      </w:r>
      <w:r w:rsidR="00115765">
        <w:rPr>
          <w:rFonts w:ascii="Arial" w:hAnsi="Arial" w:cs="Arial"/>
        </w:rPr>
        <w:t xml:space="preserve"> </w:t>
      </w:r>
      <w:r w:rsidRPr="00A86C91">
        <w:rPr>
          <w:rFonts w:ascii="Arial" w:hAnsi="Arial" w:cs="Arial"/>
        </w:rPr>
        <w:t>kwietnia 2016 r. w sprawie ochrony osób fizycznych w związku z przetwarzaniem danych osobowych i w sprawie swobodnego przepływu takich danych oraz uchylenia dyrektywy 95/46/WE (ogólne rozporządzenie o ochronie danych) informujemy osoby bezrobotne, poszukujące pracy oraz kontrahentów zarejestrowanych w Powiatowym Urzędzie Pracy w Ostrołęce, że:</w:t>
      </w:r>
    </w:p>
    <w:p w14:paraId="36064C8B" w14:textId="49645938" w:rsidR="00A83EE4" w:rsidRPr="00A86C91" w:rsidRDefault="00A83EE4" w:rsidP="00A86C91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textAlignment w:val="top"/>
        <w:rPr>
          <w:rFonts w:ascii="Arial" w:hAnsi="Arial" w:cs="Arial"/>
        </w:rPr>
      </w:pPr>
      <w:r w:rsidRPr="00A86C91">
        <w:rPr>
          <w:rFonts w:ascii="Arial" w:hAnsi="Arial" w:cs="Arial"/>
        </w:rPr>
        <w:t>administratorem Państwa danych osobowych jest Powiatowy Urząd Pracy w Ostrołęce, adres: ul.</w:t>
      </w:r>
      <w:r w:rsidR="00115765">
        <w:rPr>
          <w:rFonts w:ascii="Arial" w:hAnsi="Arial" w:cs="Arial"/>
        </w:rPr>
        <w:t xml:space="preserve"> </w:t>
      </w:r>
      <w:r w:rsidRPr="00A86C91">
        <w:rPr>
          <w:rFonts w:ascii="Arial" w:hAnsi="Arial" w:cs="Arial"/>
        </w:rPr>
        <w:t xml:space="preserve">11-go Listopada 68, 07-410 Ostrołęka; </w:t>
      </w:r>
    </w:p>
    <w:p w14:paraId="2AB3537A" w14:textId="37C300A0" w:rsidR="00A83EE4" w:rsidRPr="00A86C91" w:rsidRDefault="00A83EE4" w:rsidP="00A86C91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textAlignment w:val="top"/>
        <w:rPr>
          <w:rFonts w:ascii="Arial" w:hAnsi="Arial" w:cs="Arial"/>
        </w:rPr>
      </w:pPr>
      <w:r w:rsidRPr="00A86C91">
        <w:rPr>
          <w:rFonts w:ascii="Arial" w:hAnsi="Arial" w:cs="Arial"/>
        </w:rPr>
        <w:t>administrator wyznaczył Inspektora Ochrony Danych, z którym mogą się Państwo kontaktować w</w:t>
      </w:r>
      <w:r w:rsidR="00115765">
        <w:rPr>
          <w:rFonts w:ascii="Arial" w:hAnsi="Arial" w:cs="Arial"/>
        </w:rPr>
        <w:t xml:space="preserve"> </w:t>
      </w:r>
      <w:r w:rsidRPr="00A86C91">
        <w:rPr>
          <w:rFonts w:ascii="Arial" w:hAnsi="Arial" w:cs="Arial"/>
        </w:rPr>
        <w:t xml:space="preserve">sprawach przetwarzania Państwa danych osobowych za pośrednictwem poczty elektronicznej: </w:t>
      </w:r>
      <w:r w:rsidRPr="00A86C91">
        <w:rPr>
          <w:rFonts w:ascii="Arial" w:hAnsi="Arial" w:cs="Arial"/>
          <w:bCs/>
        </w:rPr>
        <w:t>dpo@pup-ostroleka.pl</w:t>
      </w:r>
      <w:r w:rsidRPr="00A86C91">
        <w:rPr>
          <w:rFonts w:ascii="Arial" w:hAnsi="Arial" w:cs="Arial"/>
        </w:rPr>
        <w:t xml:space="preserve">; </w:t>
      </w:r>
    </w:p>
    <w:p w14:paraId="3C964723" w14:textId="57D3A325" w:rsidR="00A83EE4" w:rsidRPr="00A86C91" w:rsidRDefault="00A83EE4" w:rsidP="00A86C91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textAlignment w:val="top"/>
        <w:rPr>
          <w:rFonts w:ascii="Arial" w:hAnsi="Arial" w:cs="Arial"/>
        </w:rPr>
      </w:pPr>
      <w:r w:rsidRPr="00A86C91">
        <w:rPr>
          <w:rFonts w:ascii="Arial" w:hAnsi="Arial" w:cs="Arial"/>
        </w:rPr>
        <w:t>administrator będzie przetwarzał dane osobowe na podstawie art. 6 ust. 1 lit. c) RODO, tj. w celu wypełnienia obowiązku prawnego ciążącego na administratorze, co wynika z ustawy z dnia 5</w:t>
      </w:r>
      <w:r w:rsidR="00115765">
        <w:rPr>
          <w:rFonts w:ascii="Arial" w:hAnsi="Arial" w:cs="Arial"/>
        </w:rPr>
        <w:t xml:space="preserve"> </w:t>
      </w:r>
      <w:r w:rsidRPr="00A86C91">
        <w:rPr>
          <w:rFonts w:ascii="Arial" w:hAnsi="Arial" w:cs="Arial"/>
        </w:rPr>
        <w:t>czerwca 1998 r. o samorządzie powiatowym oraz m.in. z ustawy z dnia 20 kwietnia 2004 r. o</w:t>
      </w:r>
      <w:r w:rsidR="00115765">
        <w:rPr>
          <w:rFonts w:ascii="Arial" w:hAnsi="Arial" w:cs="Arial"/>
        </w:rPr>
        <w:t xml:space="preserve"> </w:t>
      </w:r>
      <w:r w:rsidRPr="00A86C91">
        <w:rPr>
          <w:rFonts w:ascii="Arial" w:hAnsi="Arial" w:cs="Arial"/>
        </w:rPr>
        <w:t>promocji zatrudnienia i instytucjach rynku pracy i z ustawy z dnia 27 sierpnia 1997 r. o</w:t>
      </w:r>
      <w:r w:rsidR="00115765">
        <w:rPr>
          <w:rFonts w:ascii="Arial" w:hAnsi="Arial" w:cs="Arial"/>
        </w:rPr>
        <w:t xml:space="preserve"> </w:t>
      </w:r>
      <w:r w:rsidRPr="00A86C91">
        <w:rPr>
          <w:rFonts w:ascii="Arial" w:hAnsi="Arial" w:cs="Arial"/>
        </w:rPr>
        <w:t xml:space="preserve">rehabilitacji zawodowej i społecznej oraz zatrudnianiu osób niepełnosprawnych; </w:t>
      </w:r>
    </w:p>
    <w:p w14:paraId="6C33DF0E" w14:textId="50C3D76E" w:rsidR="00A83EE4" w:rsidRPr="00A86C91" w:rsidRDefault="00A83EE4" w:rsidP="00A86C91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textAlignment w:val="top"/>
        <w:rPr>
          <w:rFonts w:ascii="Arial" w:hAnsi="Arial" w:cs="Arial"/>
        </w:rPr>
      </w:pPr>
      <w:r w:rsidRPr="00A86C91">
        <w:rPr>
          <w:rFonts w:ascii="Arial" w:hAnsi="Arial" w:cs="Arial"/>
        </w:rPr>
        <w:t xml:space="preserve"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zewnętrznym audytorem, zleceniobiorcą świadczącym usługę z zakresu ochrony danych osobowych); </w:t>
      </w:r>
    </w:p>
    <w:p w14:paraId="1D011805" w14:textId="00290698" w:rsidR="00A83EE4" w:rsidRPr="00A86C91" w:rsidRDefault="00A83EE4" w:rsidP="00A86C91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textAlignment w:val="top"/>
        <w:rPr>
          <w:rFonts w:ascii="Arial" w:hAnsi="Arial" w:cs="Arial"/>
        </w:rPr>
      </w:pPr>
      <w:r w:rsidRPr="00A86C91">
        <w:rPr>
          <w:rFonts w:ascii="Arial" w:hAnsi="Arial" w:cs="Arial"/>
        </w:rPr>
        <w:t>administrator nie zamierza przekazywać Państwa danych osobowych do państwa trzeciego lub</w:t>
      </w:r>
      <w:r w:rsidR="00115765">
        <w:rPr>
          <w:rFonts w:ascii="Arial" w:hAnsi="Arial" w:cs="Arial"/>
        </w:rPr>
        <w:t xml:space="preserve"> </w:t>
      </w:r>
      <w:r w:rsidRPr="00A86C91">
        <w:rPr>
          <w:rFonts w:ascii="Arial" w:hAnsi="Arial" w:cs="Arial"/>
        </w:rPr>
        <w:t xml:space="preserve">organizacji międzynarodowej; </w:t>
      </w:r>
    </w:p>
    <w:p w14:paraId="4E033C13" w14:textId="77777777" w:rsidR="00A83EE4" w:rsidRPr="00A86C91" w:rsidRDefault="00A83EE4" w:rsidP="00A86C91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textAlignment w:val="top"/>
        <w:rPr>
          <w:rFonts w:ascii="Arial" w:hAnsi="Arial" w:cs="Arial"/>
        </w:rPr>
      </w:pPr>
      <w:r w:rsidRPr="00A86C91">
        <w:rPr>
          <w:rFonts w:ascii="Arial" w:hAnsi="Arial" w:cs="Arial"/>
        </w:rPr>
        <w:t xml:space="preserve">mają Państwo prawo uzyskać kopię swoich danych osobowych w siedzibie administratora. </w:t>
      </w:r>
    </w:p>
    <w:p w14:paraId="6D2490F2" w14:textId="77777777" w:rsidR="00A83EE4" w:rsidRPr="00A86C91" w:rsidRDefault="00A83EE4" w:rsidP="00A86C91">
      <w:pPr>
        <w:spacing w:line="276" w:lineRule="auto"/>
        <w:textAlignment w:val="top"/>
        <w:rPr>
          <w:rFonts w:ascii="Arial" w:hAnsi="Arial" w:cs="Arial"/>
        </w:rPr>
      </w:pPr>
      <w:r w:rsidRPr="00A86C91">
        <w:rPr>
          <w:rFonts w:ascii="Arial" w:hAnsi="Arial" w:cs="Arial"/>
        </w:rPr>
        <w:t xml:space="preserve">  </w:t>
      </w:r>
    </w:p>
    <w:p w14:paraId="2ED99145" w14:textId="77777777" w:rsidR="00A83EE4" w:rsidRPr="00A86C91" w:rsidRDefault="00A83EE4" w:rsidP="00A86C91">
      <w:pPr>
        <w:spacing w:line="276" w:lineRule="auto"/>
        <w:jc w:val="both"/>
        <w:textAlignment w:val="top"/>
        <w:rPr>
          <w:rFonts w:ascii="Arial" w:hAnsi="Arial" w:cs="Arial"/>
        </w:rPr>
      </w:pPr>
      <w:r w:rsidRPr="00A86C91">
        <w:rPr>
          <w:rFonts w:ascii="Arial" w:hAnsi="Arial" w:cs="Arial"/>
        </w:rPr>
        <w:t>Dodatkowo zgodnie z art. 13 ust. 2 RODO informujemy, że:</w:t>
      </w:r>
    </w:p>
    <w:p w14:paraId="6BA6D98F" w14:textId="79ECE5FC" w:rsidR="00A83EE4" w:rsidRPr="00A86C91" w:rsidRDefault="00A83EE4" w:rsidP="00A86C91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textAlignment w:val="top"/>
        <w:rPr>
          <w:rFonts w:ascii="Arial" w:hAnsi="Arial" w:cs="Arial"/>
        </w:rPr>
      </w:pPr>
      <w:r w:rsidRPr="00A86C91">
        <w:rPr>
          <w:rFonts w:ascii="Arial" w:hAnsi="Arial" w:cs="Arial"/>
        </w:rPr>
        <w:t>Państwa dane osobowe będą przechowywane przez okres wynikający z przepisów prawa, tj. z</w:t>
      </w:r>
      <w:r w:rsidR="00115765">
        <w:rPr>
          <w:rFonts w:ascii="Arial" w:hAnsi="Arial" w:cs="Arial"/>
        </w:rPr>
        <w:t xml:space="preserve"> </w:t>
      </w:r>
      <w:r w:rsidRPr="00A86C91">
        <w:rPr>
          <w:rFonts w:ascii="Arial" w:hAnsi="Arial" w:cs="Arial"/>
        </w:rPr>
        <w:t>ustawy z dnia 14 lipca 1983 r. o narodowym zasobie archiwalnym i archiwach oraz z</w:t>
      </w:r>
      <w:r w:rsidR="00115765">
        <w:rPr>
          <w:rFonts w:ascii="Arial" w:hAnsi="Arial" w:cs="Arial"/>
        </w:rPr>
        <w:t xml:space="preserve"> </w:t>
      </w:r>
      <w:r w:rsidRPr="00A86C91">
        <w:rPr>
          <w:rFonts w:ascii="Arial" w:hAnsi="Arial" w:cs="Arial"/>
        </w:rPr>
        <w:t xml:space="preserve">rozporządzenia Prezesa Rady Ministrów z dnia 18 </w:t>
      </w:r>
      <w:r w:rsidRPr="00A86C91">
        <w:rPr>
          <w:rFonts w:ascii="Arial" w:hAnsi="Arial" w:cs="Arial"/>
        </w:rPr>
        <w:lastRenderedPageBreak/>
        <w:t xml:space="preserve">stycznia 2011 r. w sprawie instrukcji kancelaryjnej, jednolitych rzeczowych wykazów akt oraz instrukcji w sprawie organizacji archiwów zakładowych; </w:t>
      </w:r>
    </w:p>
    <w:p w14:paraId="7AF52673" w14:textId="00B43A77" w:rsidR="00A83EE4" w:rsidRPr="00A86C91" w:rsidRDefault="00A83EE4" w:rsidP="00A86C91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textAlignment w:val="top"/>
        <w:rPr>
          <w:rFonts w:ascii="Arial" w:hAnsi="Arial" w:cs="Arial"/>
        </w:rPr>
      </w:pPr>
      <w:r w:rsidRPr="00A86C91">
        <w:rPr>
          <w:rFonts w:ascii="Arial" w:hAnsi="Arial" w:cs="Arial"/>
        </w:rPr>
        <w:t>przysługuje Państwu prawo dostępu do treści swoich danych, ich sprostowania lub ograniczenia przetwarzania, a także prawo do wniesienia sprzeciwu wobec przetwarzania, prawo do</w:t>
      </w:r>
      <w:r w:rsidR="00115765">
        <w:rPr>
          <w:rFonts w:ascii="Arial" w:hAnsi="Arial" w:cs="Arial"/>
        </w:rPr>
        <w:t xml:space="preserve"> </w:t>
      </w:r>
      <w:r w:rsidRPr="00A86C91">
        <w:rPr>
          <w:rFonts w:ascii="Arial" w:hAnsi="Arial" w:cs="Arial"/>
        </w:rPr>
        <w:t xml:space="preserve">przeniesienia danych oraz prawo do wniesienia skargi do organu nadzorczego; </w:t>
      </w:r>
    </w:p>
    <w:p w14:paraId="29D11260" w14:textId="618BEEDD" w:rsidR="00A83EE4" w:rsidRPr="00A86C91" w:rsidRDefault="00A83EE4" w:rsidP="00A86C91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textAlignment w:val="top"/>
        <w:rPr>
          <w:rFonts w:ascii="Arial" w:hAnsi="Arial" w:cs="Arial"/>
        </w:rPr>
      </w:pPr>
      <w:r w:rsidRPr="00A86C91">
        <w:rPr>
          <w:rFonts w:ascii="Arial" w:hAnsi="Arial" w:cs="Arial"/>
        </w:rPr>
        <w:t>podanie danych osobowych jest dobrowolne, jednakże niezbędne do realizacji zadań Powiatowego Urzędu Pracy w Ostrołęce wynikających z Ustawy o promocji zatrudnienia i</w:t>
      </w:r>
      <w:r w:rsidR="00115765">
        <w:rPr>
          <w:rFonts w:ascii="Arial" w:hAnsi="Arial" w:cs="Arial"/>
        </w:rPr>
        <w:t xml:space="preserve"> </w:t>
      </w:r>
      <w:r w:rsidRPr="00A86C91">
        <w:rPr>
          <w:rFonts w:ascii="Arial" w:hAnsi="Arial" w:cs="Arial"/>
        </w:rPr>
        <w:t xml:space="preserve">instytucjach rynku pracy. </w:t>
      </w:r>
    </w:p>
    <w:p w14:paraId="54BAA572" w14:textId="77777777" w:rsidR="00A83EE4" w:rsidRPr="00A86C91" w:rsidRDefault="00A83EE4" w:rsidP="00A86C91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textAlignment w:val="top"/>
        <w:rPr>
          <w:rFonts w:ascii="Arial" w:hAnsi="Arial" w:cs="Arial"/>
        </w:rPr>
      </w:pPr>
      <w:r w:rsidRPr="00A86C91">
        <w:rPr>
          <w:rFonts w:ascii="Arial" w:hAnsi="Arial" w:cs="Arial"/>
        </w:rPr>
        <w:t xml:space="preserve">Administrator nie podejmuje decyzji w sposób zautomatyzowany w oparciu o Państwa dane osobowe. </w:t>
      </w:r>
    </w:p>
    <w:p w14:paraId="1769E593" w14:textId="77777777" w:rsidR="00706208" w:rsidRPr="00A86C91" w:rsidRDefault="00706208" w:rsidP="00A86C91">
      <w:pPr>
        <w:spacing w:line="276" w:lineRule="auto"/>
        <w:jc w:val="both"/>
        <w:rPr>
          <w:rFonts w:ascii="Arial" w:hAnsi="Arial" w:cs="Arial"/>
          <w:b/>
        </w:rPr>
      </w:pPr>
    </w:p>
    <w:sectPr w:rsidR="00706208" w:rsidRPr="00A86C91" w:rsidSect="00C34749">
      <w:footerReference w:type="default" r:id="rId8"/>
      <w:pgSz w:w="11906" w:h="16838"/>
      <w:pgMar w:top="851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CEB6" w14:textId="77777777" w:rsidR="00C34749" w:rsidRDefault="00C34749" w:rsidP="00B364C8">
      <w:r>
        <w:separator/>
      </w:r>
    </w:p>
  </w:endnote>
  <w:endnote w:type="continuationSeparator" w:id="0">
    <w:p w14:paraId="2FC7168E" w14:textId="77777777" w:rsidR="00C34749" w:rsidRDefault="00C34749" w:rsidP="00B3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87978504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Content>
          <w:p w14:paraId="501B92B8" w14:textId="7D96439B" w:rsidR="00B364C8" w:rsidRPr="009851BB" w:rsidRDefault="00B364C8" w:rsidP="009851BB">
            <w:pPr>
              <w:pStyle w:val="Stopka"/>
              <w:jc w:val="center"/>
              <w:rPr>
                <w:sz w:val="20"/>
                <w:szCs w:val="20"/>
              </w:rPr>
            </w:pPr>
            <w:r w:rsidRPr="00B364C8">
              <w:rPr>
                <w:sz w:val="20"/>
                <w:szCs w:val="20"/>
              </w:rPr>
              <w:t xml:space="preserve">Strona </w:t>
            </w:r>
            <w:r w:rsidRPr="00B364C8">
              <w:rPr>
                <w:b/>
                <w:bCs/>
                <w:sz w:val="20"/>
                <w:szCs w:val="20"/>
              </w:rPr>
              <w:fldChar w:fldCharType="begin"/>
            </w:r>
            <w:r w:rsidRPr="00B364C8">
              <w:rPr>
                <w:b/>
                <w:bCs/>
                <w:sz w:val="20"/>
                <w:szCs w:val="20"/>
              </w:rPr>
              <w:instrText>PAGE</w:instrText>
            </w:r>
            <w:r w:rsidRPr="00B364C8">
              <w:rPr>
                <w:b/>
                <w:bCs/>
                <w:sz w:val="20"/>
                <w:szCs w:val="20"/>
              </w:rPr>
              <w:fldChar w:fldCharType="separate"/>
            </w:r>
            <w:r w:rsidR="00AF57A6">
              <w:rPr>
                <w:b/>
                <w:bCs/>
                <w:noProof/>
                <w:sz w:val="20"/>
                <w:szCs w:val="20"/>
              </w:rPr>
              <w:t>1</w:t>
            </w:r>
            <w:r w:rsidRPr="00B364C8">
              <w:rPr>
                <w:b/>
                <w:bCs/>
                <w:sz w:val="20"/>
                <w:szCs w:val="20"/>
              </w:rPr>
              <w:fldChar w:fldCharType="end"/>
            </w:r>
            <w:r w:rsidRPr="00B364C8">
              <w:rPr>
                <w:sz w:val="20"/>
                <w:szCs w:val="20"/>
              </w:rPr>
              <w:t xml:space="preserve"> z </w:t>
            </w:r>
            <w:r w:rsidRPr="00B364C8">
              <w:rPr>
                <w:b/>
                <w:bCs/>
                <w:sz w:val="20"/>
                <w:szCs w:val="20"/>
              </w:rPr>
              <w:fldChar w:fldCharType="begin"/>
            </w:r>
            <w:r w:rsidRPr="00B364C8">
              <w:rPr>
                <w:b/>
                <w:bCs/>
                <w:sz w:val="20"/>
                <w:szCs w:val="20"/>
              </w:rPr>
              <w:instrText>NUMPAGES</w:instrText>
            </w:r>
            <w:r w:rsidRPr="00B364C8">
              <w:rPr>
                <w:b/>
                <w:bCs/>
                <w:sz w:val="20"/>
                <w:szCs w:val="20"/>
              </w:rPr>
              <w:fldChar w:fldCharType="separate"/>
            </w:r>
            <w:r w:rsidR="00AF57A6">
              <w:rPr>
                <w:b/>
                <w:bCs/>
                <w:noProof/>
                <w:sz w:val="20"/>
                <w:szCs w:val="20"/>
              </w:rPr>
              <w:t>3</w:t>
            </w:r>
            <w:r w:rsidRPr="00B364C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266E3" w14:textId="77777777" w:rsidR="00C34749" w:rsidRDefault="00C34749" w:rsidP="00B364C8">
      <w:r>
        <w:separator/>
      </w:r>
    </w:p>
  </w:footnote>
  <w:footnote w:type="continuationSeparator" w:id="0">
    <w:p w14:paraId="18644D79" w14:textId="77777777" w:rsidR="00C34749" w:rsidRDefault="00C34749" w:rsidP="00B36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665D"/>
    <w:multiLevelType w:val="hybridMultilevel"/>
    <w:tmpl w:val="783E5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B32D2"/>
    <w:multiLevelType w:val="multilevel"/>
    <w:tmpl w:val="A06004D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040438"/>
    <w:multiLevelType w:val="multilevel"/>
    <w:tmpl w:val="246CB01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70B17"/>
    <w:multiLevelType w:val="hybridMultilevel"/>
    <w:tmpl w:val="3E827DF8"/>
    <w:lvl w:ilvl="0" w:tplc="0D3C12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A5594"/>
    <w:multiLevelType w:val="hybridMultilevel"/>
    <w:tmpl w:val="9F18CE10"/>
    <w:lvl w:ilvl="0" w:tplc="8BDE6320">
      <w:start w:val="1"/>
      <w:numFmt w:val="bullet"/>
      <w:lvlText w:val="☐"/>
      <w:lvlJc w:val="left"/>
      <w:pPr>
        <w:ind w:left="720" w:hanging="360"/>
      </w:pPr>
      <w:rPr>
        <w:rFonts w:ascii="Arial Unicode MS" w:eastAsia="Arial Unicode MS" w:hAnsi="Arial Unicode MS" w:hint="eastAsia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C77EA"/>
    <w:multiLevelType w:val="hybridMultilevel"/>
    <w:tmpl w:val="E44CE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309644">
    <w:abstractNumId w:val="4"/>
  </w:num>
  <w:num w:numId="2" w16cid:durableId="537276653">
    <w:abstractNumId w:val="5"/>
  </w:num>
  <w:num w:numId="3" w16cid:durableId="828257077">
    <w:abstractNumId w:val="0"/>
  </w:num>
  <w:num w:numId="4" w16cid:durableId="740061616">
    <w:abstractNumId w:val="3"/>
  </w:num>
  <w:num w:numId="5" w16cid:durableId="1628660926">
    <w:abstractNumId w:val="1"/>
  </w:num>
  <w:num w:numId="6" w16cid:durableId="924454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0EE"/>
    <w:rsid w:val="00041046"/>
    <w:rsid w:val="000540D5"/>
    <w:rsid w:val="00054CA2"/>
    <w:rsid w:val="000F4508"/>
    <w:rsid w:val="00115765"/>
    <w:rsid w:val="00193AF2"/>
    <w:rsid w:val="001B190B"/>
    <w:rsid w:val="001C1B36"/>
    <w:rsid w:val="001E2942"/>
    <w:rsid w:val="00313EEF"/>
    <w:rsid w:val="00384EA2"/>
    <w:rsid w:val="0038799A"/>
    <w:rsid w:val="00401DEB"/>
    <w:rsid w:val="0048732C"/>
    <w:rsid w:val="004E30EE"/>
    <w:rsid w:val="00512A3D"/>
    <w:rsid w:val="005351B3"/>
    <w:rsid w:val="00537E34"/>
    <w:rsid w:val="005A3DF1"/>
    <w:rsid w:val="005D44E0"/>
    <w:rsid w:val="00706208"/>
    <w:rsid w:val="00711E2A"/>
    <w:rsid w:val="00732CAE"/>
    <w:rsid w:val="00740751"/>
    <w:rsid w:val="00752B01"/>
    <w:rsid w:val="00772CE9"/>
    <w:rsid w:val="00837EF8"/>
    <w:rsid w:val="00880500"/>
    <w:rsid w:val="0088658B"/>
    <w:rsid w:val="00981AF5"/>
    <w:rsid w:val="009851BB"/>
    <w:rsid w:val="009B76CF"/>
    <w:rsid w:val="00A0104F"/>
    <w:rsid w:val="00A2377F"/>
    <w:rsid w:val="00A83EE4"/>
    <w:rsid w:val="00A86C91"/>
    <w:rsid w:val="00AC7915"/>
    <w:rsid w:val="00AF57A6"/>
    <w:rsid w:val="00B364C8"/>
    <w:rsid w:val="00B400E2"/>
    <w:rsid w:val="00C34749"/>
    <w:rsid w:val="00C437BE"/>
    <w:rsid w:val="00D87C08"/>
    <w:rsid w:val="00E3041B"/>
    <w:rsid w:val="00F14374"/>
    <w:rsid w:val="00F76C59"/>
    <w:rsid w:val="00FA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A919C"/>
  <w15:docId w15:val="{C7CCF3CA-E009-4D07-9389-1C7B12AE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400E2"/>
    <w:pPr>
      <w:keepNext/>
      <w:suppressAutoHyphens/>
      <w:outlineLvl w:val="0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3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4E30EE"/>
    <w:pPr>
      <w:ind w:left="708"/>
    </w:pPr>
  </w:style>
  <w:style w:type="paragraph" w:customStyle="1" w:styleId="Default">
    <w:name w:val="Default"/>
    <w:rsid w:val="004E3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4E30EE"/>
    <w:rPr>
      <w:rFonts w:ascii="Times New Roman" w:hAnsi="Times New Roman" w:cs="Times New Roman" w:hint="default"/>
      <w:color w:val="0000FF"/>
      <w:u w:val="single"/>
    </w:rPr>
  </w:style>
  <w:style w:type="character" w:customStyle="1" w:styleId="ListParagraphChar">
    <w:name w:val="List Paragraph Char"/>
    <w:link w:val="Akapitzlist1"/>
    <w:uiPriority w:val="99"/>
    <w:locked/>
    <w:rsid w:val="004E30EE"/>
  </w:style>
  <w:style w:type="paragraph" w:customStyle="1" w:styleId="Akapitzlist1">
    <w:name w:val="Akapit z listą1"/>
    <w:basedOn w:val="Normalny"/>
    <w:link w:val="ListParagraphChar"/>
    <w:uiPriority w:val="99"/>
    <w:rsid w:val="004E30EE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B400E2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64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6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64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6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2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20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BC3DD-D5A9-426C-897D-AD7BD5F5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Filipiak</dc:creator>
  <cp:lastModifiedBy>Jolanta Filipiak</cp:lastModifiedBy>
  <cp:revision>7</cp:revision>
  <cp:lastPrinted>2022-01-14T07:40:00Z</cp:lastPrinted>
  <dcterms:created xsi:type="dcterms:W3CDTF">2022-01-14T07:41:00Z</dcterms:created>
  <dcterms:modified xsi:type="dcterms:W3CDTF">2024-01-26T12:24:00Z</dcterms:modified>
</cp:coreProperties>
</file>